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C233" w14:textId="16015CEB" w:rsidR="004D410A" w:rsidRPr="005771C2" w:rsidRDefault="004D410A" w:rsidP="004D410A">
      <w:pPr>
        <w:pStyle w:val="1"/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标题：</w:t>
      </w:r>
      <w:r w:rsidR="006C3929" w:rsidRPr="005771C2">
        <w:rPr>
          <w:rFonts w:ascii="微软雅黑" w:eastAsia="微软雅黑" w:hAnsi="微软雅黑" w:hint="eastAsia"/>
          <w:sz w:val="24"/>
          <w:szCs w:val="24"/>
        </w:rPr>
        <w:t>《</w:t>
      </w:r>
      <w:r w:rsidRPr="005771C2">
        <w:rPr>
          <w:rFonts w:ascii="微软雅黑" w:eastAsia="微软雅黑" w:hAnsi="微软雅黑" w:hint="eastAsia"/>
          <w:sz w:val="24"/>
          <w:szCs w:val="24"/>
        </w:rPr>
        <w:t>武侠切磋</w:t>
      </w:r>
      <w:r w:rsidR="006C3929" w:rsidRPr="005771C2">
        <w:rPr>
          <w:rFonts w:ascii="微软雅黑" w:eastAsia="微软雅黑" w:hAnsi="微软雅黑" w:hint="eastAsia"/>
          <w:sz w:val="24"/>
          <w:szCs w:val="24"/>
        </w:rPr>
        <w:t>》</w:t>
      </w:r>
    </w:p>
    <w:p w14:paraId="2FF394B6" w14:textId="77777777" w:rsidR="00704D98" w:rsidRPr="005771C2" w:rsidRDefault="00704D98" w:rsidP="00704D98">
      <w:pPr>
        <w:pStyle w:val="2"/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游戏体验描述：</w:t>
      </w:r>
    </w:p>
    <w:p w14:paraId="3010BD62" w14:textId="361B433C" w:rsidR="004D410A" w:rsidRPr="005771C2" w:rsidRDefault="00704D98" w:rsidP="00704D98">
      <w:pPr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玩家扮演的是武侠但不实际操控，通过指令进行间接对战，思考关于内力，招式分配进行动态决策，决出胜负。</w:t>
      </w:r>
    </w:p>
    <w:p w14:paraId="4858536B" w14:textId="0C11827B" w:rsidR="000E6718" w:rsidRPr="005771C2" w:rsidRDefault="00704D98" w:rsidP="00704D98">
      <w:pPr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实际的过程是，玩家通过观察自己与敌人的自动接招、拆招，了解敌人的出招习惯和内功运转路线，再针对性地</w:t>
      </w:r>
      <w:r w:rsidR="000E6718" w:rsidRPr="005771C2">
        <w:rPr>
          <w:rFonts w:ascii="微软雅黑" w:eastAsia="微软雅黑" w:hAnsi="微软雅黑" w:hint="eastAsia"/>
          <w:sz w:val="24"/>
          <w:szCs w:val="24"/>
        </w:rPr>
        <w:t>改变角色出招方式，以及对应的内功对应方式，包括不限于经脉封锁，贯通，回避，对碰，借力。借多重措施降低敌人战斗力，最终击败对手。</w:t>
      </w:r>
    </w:p>
    <w:p w14:paraId="16C763BB" w14:textId="6FB44C5F" w:rsidR="000E6718" w:rsidRPr="005771C2" w:rsidRDefault="000E6718" w:rsidP="00704D98">
      <w:pPr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自动对战有一个攻守计量条，实时表现当前切磋的对战状态，但不绝对代表优劣势和胜负。</w:t>
      </w:r>
    </w:p>
    <w:p w14:paraId="525271A7" w14:textId="7E3FD584" w:rsidR="00704D98" w:rsidRPr="005771C2" w:rsidRDefault="00704D98" w:rsidP="00704D98">
      <w:pPr>
        <w:pStyle w:val="2"/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目标：</w:t>
      </w:r>
    </w:p>
    <w:p w14:paraId="71EF2927" w14:textId="4920BF81" w:rsidR="00704D98" w:rsidRPr="005771C2" w:rsidRDefault="00704D98" w:rsidP="00704D98">
      <w:pPr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玩家需要不断的击败武林高手</w:t>
      </w:r>
      <w:r w:rsidR="006C3929" w:rsidRPr="005771C2">
        <w:rPr>
          <w:rFonts w:ascii="微软雅黑" w:eastAsia="微软雅黑" w:hAnsi="微软雅黑" w:hint="eastAsia"/>
          <w:sz w:val="24"/>
          <w:szCs w:val="24"/>
        </w:rPr>
        <w:t>。</w:t>
      </w:r>
    </w:p>
    <w:p w14:paraId="2B7EF334" w14:textId="6D42BE13" w:rsidR="00704D98" w:rsidRPr="005771C2" w:rsidRDefault="006C3929" w:rsidP="00704D98">
      <w:pPr>
        <w:pStyle w:val="2"/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设计价值</w:t>
      </w:r>
    </w:p>
    <w:p w14:paraId="5C4F17EA" w14:textId="77777777" w:rsidR="005771C2" w:rsidRPr="005771C2" w:rsidRDefault="006C3929" w:rsidP="005771C2">
      <w:pPr>
        <w:pStyle w:val="3"/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——体验</w:t>
      </w:r>
      <w:r w:rsidR="005771C2" w:rsidRPr="005771C2">
        <w:rPr>
          <w:rFonts w:ascii="微软雅黑" w:eastAsia="微软雅黑" w:hAnsi="微软雅黑" w:hint="eastAsia"/>
          <w:sz w:val="24"/>
          <w:szCs w:val="24"/>
        </w:rPr>
        <w:t>：</w:t>
      </w:r>
    </w:p>
    <w:p w14:paraId="1ECD40F4" w14:textId="2E9319BC" w:rsidR="005771C2" w:rsidRPr="005771C2" w:rsidRDefault="005771C2" w:rsidP="005771C2">
      <w:pPr>
        <w:rPr>
          <w:rFonts w:ascii="微软雅黑" w:eastAsia="微软雅黑" w:hAnsi="微软雅黑"/>
        </w:rPr>
      </w:pPr>
      <w:r w:rsidRPr="005771C2">
        <w:rPr>
          <w:rFonts w:ascii="微软雅黑" w:eastAsia="微软雅黑" w:hAnsi="微软雅黑" w:hint="eastAsia"/>
        </w:rPr>
        <w:t>《武侠切磋》是一个基于自动战斗的模拟、策略的P</w:t>
      </w:r>
      <w:r w:rsidRPr="005771C2">
        <w:rPr>
          <w:rFonts w:ascii="微软雅黑" w:eastAsia="微软雅黑" w:hAnsi="微软雅黑"/>
        </w:rPr>
        <w:t>VE游戏。</w:t>
      </w:r>
      <w:r w:rsidRPr="005771C2">
        <w:rPr>
          <w:rFonts w:ascii="微软雅黑" w:eastAsia="微软雅黑" w:hAnsi="微软雅黑" w:hint="eastAsia"/>
        </w:rPr>
        <w:t>基于武侠自身的多维属性赋予玩家多样化的决策，玩家不仅</w:t>
      </w:r>
      <w:proofErr w:type="gramStart"/>
      <w:r w:rsidRPr="005771C2">
        <w:rPr>
          <w:rFonts w:ascii="微软雅黑" w:eastAsia="微软雅黑" w:hAnsi="微软雅黑" w:hint="eastAsia"/>
        </w:rPr>
        <w:t>体验到类金</w:t>
      </w:r>
      <w:proofErr w:type="gramEnd"/>
      <w:r w:rsidRPr="005771C2">
        <w:rPr>
          <w:rFonts w:ascii="微软雅黑" w:eastAsia="微软雅黑" w:hAnsi="微软雅黑" w:hint="eastAsia"/>
        </w:rPr>
        <w:t>庸武侠切磋的游戏具象化流程，同时也专注策略的正确性。</w:t>
      </w:r>
    </w:p>
    <w:p w14:paraId="527A1C89" w14:textId="59AC148D" w:rsidR="005771C2" w:rsidRDefault="005771C2" w:rsidP="005771C2">
      <w:pPr>
        <w:pStyle w:val="3"/>
        <w:rPr>
          <w:rFonts w:ascii="微软雅黑" w:eastAsia="微软雅黑" w:hAnsi="微软雅黑"/>
        </w:rPr>
      </w:pPr>
      <w:r w:rsidRPr="005771C2">
        <w:rPr>
          <w:rFonts w:ascii="微软雅黑" w:eastAsia="微软雅黑" w:hAnsi="微软雅黑" w:hint="eastAsia"/>
        </w:rPr>
        <w:t>——主题：</w:t>
      </w:r>
    </w:p>
    <w:p w14:paraId="399D3B2B" w14:textId="0D380986" w:rsidR="005771C2" w:rsidRPr="005771C2" w:rsidRDefault="005771C2" w:rsidP="005771C2">
      <w:pPr>
        <w:rPr>
          <w:rFonts w:ascii="微软雅黑" w:eastAsia="微软雅黑" w:hAnsi="微软雅黑"/>
        </w:rPr>
      </w:pPr>
      <w:r w:rsidRPr="005771C2">
        <w:rPr>
          <w:rFonts w:ascii="微软雅黑" w:eastAsia="微软雅黑" w:hAnsi="微软雅黑" w:hint="eastAsia"/>
        </w:rPr>
        <w:t>武侠、招式切磋、内功碰撞、策略</w:t>
      </w:r>
    </w:p>
    <w:p w14:paraId="65D48B33" w14:textId="557C9E1E" w:rsidR="00704D98" w:rsidRPr="005771C2" w:rsidRDefault="005771C2" w:rsidP="005771C2">
      <w:pPr>
        <w:pStyle w:val="3"/>
        <w:rPr>
          <w:rFonts w:ascii="微软雅黑" w:eastAsia="微软雅黑" w:hAnsi="微软雅黑"/>
        </w:rPr>
      </w:pPr>
      <w:r>
        <w:rPr>
          <w:rFonts w:hint="eastAsia"/>
        </w:rPr>
        <w:lastRenderedPageBreak/>
        <w:t>——观点：</w:t>
      </w:r>
    </w:p>
    <w:p w14:paraId="28CAD165" w14:textId="4EE84E32" w:rsidR="005771C2" w:rsidRDefault="005771C2" w:rsidP="00704D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《武侠切磋》在3</w:t>
      </w:r>
      <w:r>
        <w:rPr>
          <w:rFonts w:ascii="微软雅黑" w:eastAsia="微软雅黑" w:hAnsi="微软雅黑"/>
          <w:sz w:val="24"/>
          <w:szCs w:val="24"/>
        </w:rPr>
        <w:t>D</w:t>
      </w:r>
      <w:r w:rsidR="007B6F57">
        <w:rPr>
          <w:rFonts w:ascii="微软雅黑" w:eastAsia="微软雅黑" w:hAnsi="微软雅黑" w:hint="eastAsia"/>
          <w:sz w:val="24"/>
          <w:szCs w:val="24"/>
        </w:rPr>
        <w:t>自由</w:t>
      </w:r>
      <w:r>
        <w:rPr>
          <w:rFonts w:ascii="微软雅黑" w:eastAsia="微软雅黑" w:hAnsi="微软雅黑" w:hint="eastAsia"/>
          <w:sz w:val="24"/>
          <w:szCs w:val="24"/>
        </w:rPr>
        <w:t>视角呈现，</w:t>
      </w:r>
      <w:r w:rsidR="007B6F57">
        <w:rPr>
          <w:rFonts w:ascii="微软雅黑" w:eastAsia="微软雅黑" w:hAnsi="微软雅黑" w:hint="eastAsia"/>
          <w:sz w:val="24"/>
          <w:szCs w:val="24"/>
        </w:rPr>
        <w:t>思考并改变切磋对策，挑战在于感知武侠切磋和多样策略——专注于化解对手招式和内功并伺机转守为攻，重视策略，同时略为挑战快速反应。</w:t>
      </w:r>
    </w:p>
    <w:p w14:paraId="516702CC" w14:textId="336187E2" w:rsidR="007B6F57" w:rsidRDefault="007B6F57" w:rsidP="007B6F57">
      <w:pPr>
        <w:pStyle w:val="3"/>
      </w:pPr>
      <w:r>
        <w:rPr>
          <w:rFonts w:hint="eastAsia"/>
        </w:rPr>
        <w:t>——挑战：</w:t>
      </w:r>
    </w:p>
    <w:p w14:paraId="37D5F8F3" w14:textId="5A24690C" w:rsidR="005771C2" w:rsidRDefault="007B6F57" w:rsidP="00704D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游戏挑战在于</w:t>
      </w:r>
      <w:r w:rsidR="00AB455B">
        <w:rPr>
          <w:rFonts w:ascii="微软雅黑" w:eastAsia="微软雅黑" w:hAnsi="微软雅黑" w:hint="eastAsia"/>
          <w:sz w:val="24"/>
          <w:szCs w:val="24"/>
        </w:rPr>
        <w:t>策略，知己知彼再针对性攻击。</w:t>
      </w:r>
    </w:p>
    <w:p w14:paraId="0CD9C16E" w14:textId="3CB6241A" w:rsidR="007B6F57" w:rsidRDefault="007B6F57" w:rsidP="007B6F57">
      <w:pPr>
        <w:pStyle w:val="3"/>
      </w:pPr>
      <w:r>
        <w:rPr>
          <w:rFonts w:hint="eastAsia"/>
        </w:rPr>
        <w:t>——决策：</w:t>
      </w:r>
    </w:p>
    <w:p w14:paraId="3F214690" w14:textId="6CFEC9A0" w:rsidR="00AB455B" w:rsidRDefault="007B6F57" w:rsidP="00AB455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玩家可以随时暂停</w:t>
      </w:r>
      <w:r w:rsidR="00AB455B">
        <w:rPr>
          <w:rFonts w:ascii="微软雅黑" w:eastAsia="微软雅黑" w:hAnsi="微软雅黑" w:hint="eastAsia"/>
          <w:sz w:val="24"/>
          <w:szCs w:val="24"/>
        </w:rPr>
        <w:t>，基于对手和自身状态和攻击偏好，针对性给予决策，并能在关键Q</w:t>
      </w:r>
      <w:r w:rsidR="00AB455B">
        <w:rPr>
          <w:rFonts w:ascii="微软雅黑" w:eastAsia="微软雅黑" w:hAnsi="微软雅黑"/>
          <w:sz w:val="24"/>
          <w:szCs w:val="24"/>
        </w:rPr>
        <w:t>TE</w:t>
      </w:r>
      <w:r w:rsidR="00AB455B">
        <w:rPr>
          <w:rFonts w:ascii="微软雅黑" w:eastAsia="微软雅黑" w:hAnsi="微软雅黑" w:hint="eastAsia"/>
          <w:sz w:val="24"/>
          <w:szCs w:val="24"/>
        </w:rPr>
        <w:t>做出合理动作。</w:t>
      </w:r>
    </w:p>
    <w:p w14:paraId="3293C69F" w14:textId="372FF1C9" w:rsidR="007B6F57" w:rsidRDefault="00AB455B" w:rsidP="00AB455B">
      <w:pPr>
        <w:pStyle w:val="3"/>
      </w:pPr>
      <w:r>
        <w:rPr>
          <w:rFonts w:hint="eastAsia"/>
        </w:rPr>
        <w:t>——技巧、策略、</w:t>
      </w:r>
      <w:r w:rsidR="00954458">
        <w:rPr>
          <w:rFonts w:hint="eastAsia"/>
        </w:rPr>
        <w:t>运气</w:t>
      </w:r>
      <w:r>
        <w:rPr>
          <w:rFonts w:hint="eastAsia"/>
        </w:rPr>
        <w:t>和不确定性</w:t>
      </w:r>
    </w:p>
    <w:p w14:paraId="76CFB13A" w14:textId="33969880" w:rsidR="00704D98" w:rsidRDefault="00AB455B" w:rsidP="00704D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技巧：Q</w:t>
      </w:r>
      <w:r>
        <w:rPr>
          <w:rFonts w:ascii="微软雅黑" w:eastAsia="微软雅黑" w:hAnsi="微软雅黑"/>
          <w:sz w:val="24"/>
          <w:szCs w:val="24"/>
        </w:rPr>
        <w:t>TE</w:t>
      </w:r>
      <w:r>
        <w:rPr>
          <w:rFonts w:ascii="微软雅黑" w:eastAsia="微软雅黑" w:hAnsi="微软雅黑" w:hint="eastAsia"/>
          <w:sz w:val="24"/>
          <w:szCs w:val="24"/>
        </w:rPr>
        <w:t>和决策时机</w:t>
      </w:r>
    </w:p>
    <w:p w14:paraId="33653E2B" w14:textId="0F422451" w:rsidR="00AB455B" w:rsidRDefault="00AB455B" w:rsidP="00704D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策略：玩家可以通过指令</w:t>
      </w:r>
      <w:r w:rsidR="0026700F">
        <w:rPr>
          <w:rFonts w:ascii="微软雅黑" w:eastAsia="微软雅黑" w:hAnsi="微软雅黑" w:hint="eastAsia"/>
          <w:sz w:val="24"/>
          <w:szCs w:val="24"/>
        </w:rPr>
        <w:t>（进攻路线、经脉封锁路线、内功迸发位置等）</w:t>
      </w:r>
      <w:r>
        <w:rPr>
          <w:rFonts w:ascii="微软雅黑" w:eastAsia="微软雅黑" w:hAnsi="微软雅黑" w:hint="eastAsia"/>
          <w:sz w:val="24"/>
          <w:szCs w:val="24"/>
        </w:rPr>
        <w:t>间接操控角色，将对战状态带入利于自己的局面。</w:t>
      </w:r>
    </w:p>
    <w:p w14:paraId="7777F93F" w14:textId="0E171FFC" w:rsidR="00BC208E" w:rsidRPr="00BC208E" w:rsidRDefault="00BC208E" w:rsidP="00704D98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观察对手角色的前摇、音效、身体信息等做出预判。</w:t>
      </w:r>
    </w:p>
    <w:p w14:paraId="5ECBE296" w14:textId="78BCF635" w:rsidR="00AB455B" w:rsidRDefault="00954458" w:rsidP="00704D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气</w:t>
      </w:r>
      <w:r w:rsidR="00AB455B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根据当前与敌人状态，决策的效果可能会打折扣。</w:t>
      </w:r>
    </w:p>
    <w:p w14:paraId="043E390E" w14:textId="11635B69" w:rsidR="00954458" w:rsidRDefault="00954458" w:rsidP="00704D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确定性：敌人的出招习惯、性格、武功路数和内功路线都为未知数。</w:t>
      </w:r>
    </w:p>
    <w:p w14:paraId="2BB678ED" w14:textId="41884A7D" w:rsidR="00954458" w:rsidRDefault="00954458" w:rsidP="00954458">
      <w:pPr>
        <w:pStyle w:val="3"/>
      </w:pPr>
      <w:r>
        <w:rPr>
          <w:rFonts w:hint="eastAsia"/>
        </w:rPr>
        <w:t>——背景：</w:t>
      </w:r>
    </w:p>
    <w:p w14:paraId="249E7FF1" w14:textId="260D669E" w:rsidR="00954458" w:rsidRDefault="00954458" w:rsidP="00954458">
      <w:r>
        <w:rPr>
          <w:rFonts w:hint="eastAsia"/>
        </w:rPr>
        <w:t>类金庸武侠世界观，虚拟场景（擂台、梅花桩、水面、屋顶等），对手为</w:t>
      </w:r>
      <w:r>
        <w:t>AI</w:t>
      </w:r>
      <w:r>
        <w:rPr>
          <w:rFonts w:hint="eastAsia"/>
        </w:rPr>
        <w:t>。</w:t>
      </w:r>
    </w:p>
    <w:p w14:paraId="6DF88304" w14:textId="24C8BC47" w:rsidR="00954458" w:rsidRDefault="00954458" w:rsidP="00954458">
      <w:pPr>
        <w:pStyle w:val="3"/>
      </w:pPr>
      <w:r>
        <w:rPr>
          <w:rFonts w:hint="eastAsia"/>
        </w:rPr>
        <w:t>——情感：</w:t>
      </w:r>
    </w:p>
    <w:p w14:paraId="43EBAF42" w14:textId="134EA3F0" w:rsidR="00954458" w:rsidRDefault="00954458" w:rsidP="00954458">
      <w:r>
        <w:rPr>
          <w:rFonts w:hint="eastAsia"/>
        </w:rPr>
        <w:t>感受类金庸武侠文化，并体验决策快感。</w:t>
      </w:r>
    </w:p>
    <w:p w14:paraId="4AF3E376" w14:textId="3482D84A" w:rsidR="00954458" w:rsidRDefault="00954458" w:rsidP="00954458">
      <w:pPr>
        <w:pStyle w:val="2"/>
      </w:pPr>
      <w:r>
        <w:rPr>
          <w:rFonts w:hint="eastAsia"/>
        </w:rPr>
        <w:lastRenderedPageBreak/>
        <w:t>基本元素</w:t>
      </w:r>
    </w:p>
    <w:p w14:paraId="1AB04C40" w14:textId="590FE48C" w:rsidR="00954458" w:rsidRDefault="00954458" w:rsidP="00954458">
      <w:pPr>
        <w:pStyle w:val="3"/>
      </w:pPr>
      <w:r>
        <w:rPr>
          <w:rFonts w:hint="eastAsia"/>
        </w:rPr>
        <w:t>玩家：</w:t>
      </w:r>
      <w:r w:rsidR="001A3A39">
        <w:rPr>
          <w:rFonts w:hint="eastAsia"/>
        </w:rPr>
        <w:t>单人</w:t>
      </w:r>
      <w:r>
        <w:rPr>
          <w:rFonts w:hint="eastAsia"/>
        </w:rPr>
        <w:t>，用一个武侠角色表示。</w:t>
      </w:r>
    </w:p>
    <w:p w14:paraId="51BFAE8B" w14:textId="77777777" w:rsidR="00680AC5" w:rsidRPr="00680AC5" w:rsidRDefault="00680AC5" w:rsidP="00680AC5"/>
    <w:p w14:paraId="7ADD6BE3" w14:textId="77777777" w:rsidR="00680AC5" w:rsidRDefault="00EE3D96" w:rsidP="00954458">
      <w:pPr>
        <w:pStyle w:val="3"/>
      </w:pPr>
      <w:r>
        <w:rPr>
          <w:rFonts w:hint="eastAsia"/>
        </w:rPr>
        <w:t>身体部位</w:t>
      </w:r>
      <w:r w:rsidR="00954458">
        <w:rPr>
          <w:rFonts w:hint="eastAsia"/>
        </w:rPr>
        <w:t>：</w:t>
      </w:r>
    </w:p>
    <w:p w14:paraId="2F886F99" w14:textId="4197E29D" w:rsidR="00954458" w:rsidRDefault="00EE3D96" w:rsidP="00680AC5">
      <w:r>
        <w:rPr>
          <w:rFonts w:hint="eastAsia"/>
        </w:rPr>
        <w:t>身体分为眼、鼻、耳、四肢、心脏、丹田。招式的施展可能需要运用多个部位协调。</w:t>
      </w:r>
    </w:p>
    <w:p w14:paraId="378EACC4" w14:textId="77777777" w:rsidR="00680AC5" w:rsidRDefault="00EE3D96" w:rsidP="00EE3D96">
      <w:pPr>
        <w:pStyle w:val="3"/>
      </w:pPr>
      <w:r>
        <w:rPr>
          <w:rFonts w:hint="eastAsia"/>
        </w:rPr>
        <w:t>外伤：</w:t>
      </w:r>
    </w:p>
    <w:p w14:paraId="7479F144" w14:textId="1B80CEEA" w:rsidR="00EE3D96" w:rsidRPr="00680AC5" w:rsidRDefault="00EE3D96" w:rsidP="00680AC5">
      <w:r w:rsidRPr="00680AC5">
        <w:rPr>
          <w:rFonts w:hint="eastAsia"/>
        </w:rPr>
        <w:t>对应每一部位都有</w:t>
      </w:r>
      <w:proofErr w:type="gramStart"/>
      <w:r w:rsidRPr="00680AC5">
        <w:rPr>
          <w:rFonts w:hint="eastAsia"/>
        </w:rPr>
        <w:t>对应值</w:t>
      </w:r>
      <w:proofErr w:type="gramEnd"/>
      <w:r w:rsidRPr="00680AC5">
        <w:rPr>
          <w:rFonts w:hint="eastAsia"/>
        </w:rPr>
        <w:t>对应，过低则无法使用该部位。</w:t>
      </w:r>
    </w:p>
    <w:p w14:paraId="067A518F" w14:textId="77777777" w:rsidR="00680AC5" w:rsidRDefault="001A3A39" w:rsidP="00680AC5">
      <w:pPr>
        <w:pStyle w:val="3"/>
      </w:pPr>
      <w:r>
        <w:rPr>
          <w:rFonts w:hint="eastAsia"/>
        </w:rPr>
        <w:t>外功：</w:t>
      </w:r>
    </w:p>
    <w:p w14:paraId="3B33F468" w14:textId="7786B929" w:rsidR="00680AC5" w:rsidRPr="00680AC5" w:rsidRDefault="001A3A39" w:rsidP="00680AC5">
      <w:r>
        <w:rPr>
          <w:rFonts w:hint="eastAsia"/>
        </w:rPr>
        <w:t>基于身体施展方式不同的有机组合，有不同招式拼合而成。</w:t>
      </w:r>
    </w:p>
    <w:p w14:paraId="5AB877D6" w14:textId="77777777" w:rsidR="00680AC5" w:rsidRDefault="001A3A39" w:rsidP="001A3A39">
      <w:pPr>
        <w:pStyle w:val="3"/>
      </w:pPr>
      <w:r>
        <w:rPr>
          <w:rFonts w:hint="eastAsia"/>
        </w:rPr>
        <w:t>招式：</w:t>
      </w:r>
    </w:p>
    <w:p w14:paraId="5314E541" w14:textId="1D979193" w:rsidR="001A3A39" w:rsidRDefault="001A3A39" w:rsidP="00680AC5">
      <w:r>
        <w:rPr>
          <w:rFonts w:hint="eastAsia"/>
        </w:rPr>
        <w:t>外功的基础单元，并决定内力的流动方式、迸发方式。</w:t>
      </w:r>
    </w:p>
    <w:p w14:paraId="51911D9B" w14:textId="77777777" w:rsidR="00680AC5" w:rsidRPr="00680AC5" w:rsidRDefault="00680AC5" w:rsidP="00680AC5"/>
    <w:p w14:paraId="5BC4543E" w14:textId="77777777" w:rsidR="00680AC5" w:rsidRDefault="00EE3D96" w:rsidP="00EE3D96">
      <w:pPr>
        <w:pStyle w:val="3"/>
      </w:pPr>
      <w:r>
        <w:rPr>
          <w:rFonts w:hint="eastAsia"/>
        </w:rPr>
        <w:t>经脉：</w:t>
      </w:r>
    </w:p>
    <w:p w14:paraId="4A022ED4" w14:textId="2A023EA8" w:rsidR="00EE3D96" w:rsidRDefault="00EE3D96" w:rsidP="00680AC5">
      <w:r>
        <w:rPr>
          <w:rFonts w:hint="eastAsia"/>
        </w:rPr>
        <w:t>一般来说，每个人的经脉图都是一样的并遍布全身各个部位，作为内力流动的管道。</w:t>
      </w:r>
      <w:r w:rsidR="001A3A39">
        <w:rPr>
          <w:rFonts w:hint="eastAsia"/>
        </w:rPr>
        <w:t>管道截面面积可大可小，也可能堵塞。</w:t>
      </w:r>
    </w:p>
    <w:p w14:paraId="332A81DB" w14:textId="4B3F385F" w:rsidR="00680AC5" w:rsidRDefault="00680AC5" w:rsidP="00680AC5">
      <w:pPr>
        <w:pStyle w:val="3"/>
      </w:pPr>
      <w:r>
        <w:rPr>
          <w:rFonts w:hint="eastAsia"/>
        </w:rPr>
        <w:t>内伤：</w:t>
      </w:r>
    </w:p>
    <w:p w14:paraId="536276BE" w14:textId="342D19E1" w:rsidR="00680AC5" w:rsidRPr="00680AC5" w:rsidRDefault="00680AC5" w:rsidP="00680AC5">
      <w:r>
        <w:rPr>
          <w:rFonts w:hint="eastAsia"/>
        </w:rPr>
        <w:t>经脉</w:t>
      </w:r>
      <w:r w:rsidRPr="00680AC5">
        <w:rPr>
          <w:rFonts w:hint="eastAsia"/>
        </w:rPr>
        <w:t>每一部位都有</w:t>
      </w:r>
      <w:proofErr w:type="gramStart"/>
      <w:r w:rsidRPr="00680AC5">
        <w:rPr>
          <w:rFonts w:hint="eastAsia"/>
        </w:rPr>
        <w:t>对应值</w:t>
      </w:r>
      <w:proofErr w:type="gramEnd"/>
      <w:r w:rsidRPr="00680AC5">
        <w:rPr>
          <w:rFonts w:hint="eastAsia"/>
        </w:rPr>
        <w:t>对应</w:t>
      </w:r>
      <w:r>
        <w:rPr>
          <w:rFonts w:hint="eastAsia"/>
        </w:rPr>
        <w:t>，会被反噬、过大流量、堵塞等原因影响，影响某部位的内力运用效率。</w:t>
      </w:r>
    </w:p>
    <w:p w14:paraId="6B2595B9" w14:textId="77777777" w:rsidR="00680AC5" w:rsidRDefault="00CF26B4" w:rsidP="00CF26B4">
      <w:pPr>
        <w:pStyle w:val="3"/>
      </w:pPr>
      <w:r>
        <w:rPr>
          <w:rFonts w:hint="eastAsia"/>
        </w:rPr>
        <w:t>穴位：</w:t>
      </w:r>
    </w:p>
    <w:p w14:paraId="5A4FB16F" w14:textId="15E0C656" w:rsidR="00CF26B4" w:rsidRPr="00CF26B4" w:rsidRDefault="00CF26B4" w:rsidP="00680AC5">
      <w:r>
        <w:rPr>
          <w:rFonts w:hint="eastAsia"/>
        </w:rPr>
        <w:t>经脉的阀门。</w:t>
      </w:r>
      <w:r w:rsidR="00680AC5">
        <w:rPr>
          <w:rFonts w:hint="eastAsia"/>
        </w:rPr>
        <w:t>决定是否让内力流通。</w:t>
      </w:r>
    </w:p>
    <w:p w14:paraId="634570F3" w14:textId="77777777" w:rsidR="00680AC5" w:rsidRDefault="00EE3D96" w:rsidP="00EE3D96">
      <w:pPr>
        <w:pStyle w:val="3"/>
      </w:pPr>
      <w:r>
        <w:rPr>
          <w:rFonts w:hint="eastAsia"/>
        </w:rPr>
        <w:t>内力：</w:t>
      </w:r>
    </w:p>
    <w:p w14:paraId="3F677727" w14:textId="4F59258C" w:rsidR="00EE3D96" w:rsidRDefault="00EE3D96" w:rsidP="00680AC5">
      <w:r>
        <w:rPr>
          <w:rFonts w:hint="eastAsia"/>
        </w:rPr>
        <w:t>作为武侠</w:t>
      </w:r>
      <w:r w:rsidR="001A3A39">
        <w:rPr>
          <w:rFonts w:hint="eastAsia"/>
        </w:rPr>
        <w:t>施展招式的消耗代价，</w:t>
      </w:r>
      <w:r w:rsidR="00680AC5">
        <w:rPr>
          <w:rFonts w:hint="eastAsia"/>
        </w:rPr>
        <w:t>可以提高威力，也</w:t>
      </w:r>
      <w:r w:rsidR="001A3A39">
        <w:rPr>
          <w:rFonts w:hint="eastAsia"/>
        </w:rPr>
        <w:t>可以附着他物，也可以提高部位的抗击打能力，肢体进行物理碰撞时发挥效用（力/毒/等）</w:t>
      </w:r>
      <w:r w:rsidR="00680AC5">
        <w:rPr>
          <w:rFonts w:hint="eastAsia"/>
        </w:rPr>
        <w:t>，找不到作用物会反噬自身。</w:t>
      </w:r>
    </w:p>
    <w:p w14:paraId="131B5F5D" w14:textId="77777777" w:rsidR="00680AC5" w:rsidRDefault="001A3A39" w:rsidP="00EE3D96">
      <w:pPr>
        <w:pStyle w:val="3"/>
      </w:pPr>
      <w:r>
        <w:rPr>
          <w:rFonts w:hint="eastAsia"/>
        </w:rPr>
        <w:t>内功</w:t>
      </w:r>
      <w:r w:rsidR="00EE3D96">
        <w:rPr>
          <w:rFonts w:hint="eastAsia"/>
        </w:rPr>
        <w:t>：</w:t>
      </w:r>
    </w:p>
    <w:p w14:paraId="34E79337" w14:textId="7A0B0067" w:rsidR="00EE3D96" w:rsidRDefault="00EE3D96" w:rsidP="00680AC5">
      <w:r>
        <w:rPr>
          <w:rFonts w:hint="eastAsia"/>
        </w:rPr>
        <w:t>根据不同</w:t>
      </w:r>
      <w:r w:rsidR="001A3A39">
        <w:rPr>
          <w:rFonts w:hint="eastAsia"/>
        </w:rPr>
        <w:t>内功</w:t>
      </w:r>
      <w:r>
        <w:rPr>
          <w:rFonts w:hint="eastAsia"/>
        </w:rPr>
        <w:t>，可以被动的增强某个部位的内力运用效率。</w:t>
      </w:r>
      <w:r w:rsidR="001A3A39">
        <w:rPr>
          <w:rFonts w:hint="eastAsia"/>
        </w:rPr>
        <w:t>决定内息数值大小和内功属性。</w:t>
      </w:r>
    </w:p>
    <w:p w14:paraId="00BE912F" w14:textId="77777777" w:rsidR="00680AC5" w:rsidRDefault="001A3A39" w:rsidP="001A3A39">
      <w:pPr>
        <w:pStyle w:val="3"/>
      </w:pPr>
      <w:r>
        <w:rPr>
          <w:rFonts w:hint="eastAsia"/>
        </w:rPr>
        <w:lastRenderedPageBreak/>
        <w:t>内息：</w:t>
      </w:r>
    </w:p>
    <w:p w14:paraId="148997D3" w14:textId="1C2634A6" w:rsidR="001A3A39" w:rsidRDefault="001A3A39" w:rsidP="00680AC5">
      <w:r>
        <w:rPr>
          <w:rFonts w:hint="eastAsia"/>
        </w:rPr>
        <w:t>根据不同内功，单位时间内恢复的内力大小。</w:t>
      </w:r>
    </w:p>
    <w:p w14:paraId="2658801F" w14:textId="2C37DE35" w:rsidR="00680AC5" w:rsidRDefault="00680AC5" w:rsidP="00680AC5"/>
    <w:p w14:paraId="765472E3" w14:textId="5658C9DC" w:rsidR="00680AC5" w:rsidRDefault="00680AC5" w:rsidP="00680AC5">
      <w:pPr>
        <w:pStyle w:val="3"/>
      </w:pPr>
      <w:r>
        <w:rPr>
          <w:rFonts w:hint="eastAsia"/>
        </w:rPr>
        <w:t>攻击路线：</w:t>
      </w:r>
    </w:p>
    <w:p w14:paraId="2744D125" w14:textId="3A85DDF2" w:rsidR="00680AC5" w:rsidRDefault="00680AC5" w:rsidP="00680AC5">
      <w:r>
        <w:rPr>
          <w:rFonts w:hint="eastAsia"/>
        </w:rPr>
        <w:t>分为上三路、中路、下三路三种。</w:t>
      </w:r>
    </w:p>
    <w:p w14:paraId="3CA05AB1" w14:textId="18D04413" w:rsidR="000A4F91" w:rsidRDefault="000A4F91" w:rsidP="000A4F91">
      <w:pPr>
        <w:pStyle w:val="3"/>
      </w:pPr>
      <w:r>
        <w:rPr>
          <w:rFonts w:hint="eastAsia"/>
        </w:rPr>
        <w:t>招式表：</w:t>
      </w:r>
    </w:p>
    <w:p w14:paraId="08D05DFA" w14:textId="2D53D1D2" w:rsidR="000A4F91" w:rsidRDefault="000A4F91" w:rsidP="000A4F91">
      <w:r>
        <w:rPr>
          <w:rFonts w:hint="eastAsia"/>
        </w:rPr>
        <w:t>进攻时一般会按照</w:t>
      </w:r>
      <w:proofErr w:type="gramStart"/>
      <w:r>
        <w:rPr>
          <w:rFonts w:hint="eastAsia"/>
        </w:rPr>
        <w:t>招式表出招</w:t>
      </w:r>
      <w:proofErr w:type="gramEnd"/>
      <w:r>
        <w:rPr>
          <w:rFonts w:hint="eastAsia"/>
        </w:rPr>
        <w:t>。但可以根据攻击路线分重点进攻方向。</w:t>
      </w:r>
    </w:p>
    <w:p w14:paraId="03A521C3" w14:textId="18D8B0D4" w:rsidR="000A4F91" w:rsidRDefault="000A4F91" w:rsidP="000A4F91">
      <w:pPr>
        <w:pStyle w:val="3"/>
      </w:pPr>
      <w:r>
        <w:rPr>
          <w:rFonts w:hint="eastAsia"/>
        </w:rPr>
        <w:t>攻守计量条：</w:t>
      </w:r>
    </w:p>
    <w:p w14:paraId="074D8320" w14:textId="408B1A2F" w:rsidR="004141F7" w:rsidRDefault="000A4F91" w:rsidP="000A4F91">
      <w:r>
        <w:rPr>
          <w:rFonts w:hint="eastAsia"/>
        </w:rPr>
        <w:t>武林高手受到小辈</w:t>
      </w:r>
      <w:proofErr w:type="gramStart"/>
      <w:r>
        <w:rPr>
          <w:rFonts w:hint="eastAsia"/>
        </w:rPr>
        <w:t>偷袭仍</w:t>
      </w:r>
      <w:proofErr w:type="gramEnd"/>
      <w:r>
        <w:rPr>
          <w:rFonts w:hint="eastAsia"/>
        </w:rPr>
        <w:t>可能受重伤，所以两方通常处于一攻一守的状态。</w:t>
      </w:r>
    </w:p>
    <w:p w14:paraId="39EA4B5D" w14:textId="1AC8614E" w:rsidR="004141F7" w:rsidRDefault="004141F7" w:rsidP="004141F7">
      <w:pPr>
        <w:pStyle w:val="3"/>
      </w:pPr>
      <w:r>
        <w:rPr>
          <w:rFonts w:hint="eastAsia"/>
        </w:rPr>
        <w:t>点穴：</w:t>
      </w:r>
    </w:p>
    <w:p w14:paraId="1449A35D" w14:textId="3244A085" w:rsidR="004141F7" w:rsidRDefault="004141F7" w:rsidP="004141F7">
      <w:r>
        <w:rPr>
          <w:rFonts w:hint="eastAsia"/>
        </w:rPr>
        <w:t>可以开关对手或自己穴位的阀门，进而间接控制对手或者自己的内力流动。</w:t>
      </w:r>
    </w:p>
    <w:p w14:paraId="613C2101" w14:textId="5ACAFB67" w:rsidR="004141F7" w:rsidRDefault="004141F7" w:rsidP="004141F7"/>
    <w:p w14:paraId="381B88AB" w14:textId="39F475FE" w:rsidR="004141F7" w:rsidRDefault="004141F7" w:rsidP="004141F7">
      <w:pPr>
        <w:pStyle w:val="3"/>
      </w:pPr>
      <w:r>
        <w:rPr>
          <w:rFonts w:hint="eastAsia"/>
        </w:rPr>
        <w:t>敏捷：</w:t>
      </w:r>
    </w:p>
    <w:p w14:paraId="725F7261" w14:textId="4AC72AE1" w:rsidR="004141F7" w:rsidRDefault="004141F7" w:rsidP="004141F7">
      <w:r>
        <w:rPr>
          <w:rFonts w:hint="eastAsia"/>
        </w:rPr>
        <w:t>衡量人物当前的移动力、躲避能力的大小</w:t>
      </w:r>
      <w:r w:rsidR="0052522B">
        <w:rPr>
          <w:rFonts w:hint="eastAsia"/>
        </w:rPr>
        <w:t>，受内力影响。</w:t>
      </w:r>
    </w:p>
    <w:p w14:paraId="64DD6B7C" w14:textId="6FC480B0" w:rsidR="004141F7" w:rsidRDefault="0052522B" w:rsidP="004141F7">
      <w:pPr>
        <w:pStyle w:val="3"/>
      </w:pPr>
      <w:r>
        <w:rPr>
          <w:rFonts w:hint="eastAsia"/>
        </w:rPr>
        <w:t>攻击：</w:t>
      </w:r>
    </w:p>
    <w:p w14:paraId="6089D606" w14:textId="68272A8C" w:rsidR="0052522B" w:rsidRDefault="0052522B" w:rsidP="0052522B">
      <w:r>
        <w:rPr>
          <w:rFonts w:hint="eastAsia"/>
        </w:rPr>
        <w:t>衡量人物当前某个部位的攻击威力，受内力影响。</w:t>
      </w:r>
    </w:p>
    <w:p w14:paraId="7DF0ABCC" w14:textId="4A4BCA31" w:rsidR="0052522B" w:rsidRDefault="0052522B" w:rsidP="0052522B">
      <w:pPr>
        <w:pStyle w:val="3"/>
      </w:pPr>
      <w:r>
        <w:rPr>
          <w:rFonts w:hint="eastAsia"/>
        </w:rPr>
        <w:t>防御：</w:t>
      </w:r>
    </w:p>
    <w:p w14:paraId="5898A878" w14:textId="2832D00E" w:rsidR="0052522B" w:rsidRDefault="0052522B" w:rsidP="0052522B">
      <w:r>
        <w:rPr>
          <w:rFonts w:hint="eastAsia"/>
        </w:rPr>
        <w:t>衡量人物当前某个部位的防守强度，受内力影响。</w:t>
      </w:r>
    </w:p>
    <w:p w14:paraId="406463D4" w14:textId="67BC3D25" w:rsidR="00BC208E" w:rsidRDefault="00BC208E" w:rsidP="00BC208E">
      <w:pPr>
        <w:pStyle w:val="2"/>
      </w:pPr>
      <w:r>
        <w:rPr>
          <w:rFonts w:hint="eastAsia"/>
        </w:rPr>
        <w:t>接口和控制</w:t>
      </w:r>
    </w:p>
    <w:p w14:paraId="3B82AEE0" w14:textId="72B9F992" w:rsidR="00BC208E" w:rsidRDefault="00697ED6" w:rsidP="00697ED6">
      <w:pPr>
        <w:pStyle w:val="3"/>
      </w:pPr>
      <w:r>
        <w:rPr>
          <w:rFonts w:hint="eastAsia"/>
        </w:rPr>
        <w:t>控制：</w:t>
      </w:r>
    </w:p>
    <w:p w14:paraId="63A8418F" w14:textId="49BF2693" w:rsidR="00697ED6" w:rsidRDefault="00697ED6" w:rsidP="00697ED6">
      <w:proofErr w:type="gramStart"/>
      <w:r>
        <w:rPr>
          <w:rFonts w:hint="eastAsia"/>
        </w:rPr>
        <w:t>玩家只</w:t>
      </w:r>
      <w:proofErr w:type="gramEnd"/>
      <w:r>
        <w:rPr>
          <w:rFonts w:hint="eastAsia"/>
        </w:rPr>
        <w:t>可以通过指令间接控制角色。</w:t>
      </w:r>
    </w:p>
    <w:p w14:paraId="4537BD1A" w14:textId="175FA332" w:rsidR="00697ED6" w:rsidRDefault="00697ED6" w:rsidP="00697ED6">
      <w:pPr>
        <w:pStyle w:val="3"/>
      </w:pPr>
      <w:r>
        <w:rPr>
          <w:rFonts w:hint="eastAsia"/>
        </w:rPr>
        <w:t>屏幕：</w:t>
      </w:r>
    </w:p>
    <w:p w14:paraId="4B046844" w14:textId="7051455B" w:rsidR="00697ED6" w:rsidRDefault="00697ED6" w:rsidP="00697ED6">
      <w:r>
        <w:rPr>
          <w:rFonts w:hint="eastAsia"/>
        </w:rPr>
        <w:t>屏幕中间上方显示攻守计量表，左上方可以查看角色信息，右上方查看对手信息。右下角时间控制。</w:t>
      </w:r>
    </w:p>
    <w:p w14:paraId="78DE99CF" w14:textId="55B4EDD1" w:rsidR="00697ED6" w:rsidRDefault="00697ED6" w:rsidP="00697ED6">
      <w:pPr>
        <w:pStyle w:val="2"/>
      </w:pPr>
      <w:r>
        <w:rPr>
          <w:rFonts w:hint="eastAsia"/>
        </w:rPr>
        <w:t>游戏流程：</w:t>
      </w:r>
    </w:p>
    <w:p w14:paraId="19144F68" w14:textId="3AAB3D29" w:rsidR="00697ED6" w:rsidRDefault="00697ED6" w:rsidP="00697ED6">
      <w:r>
        <w:rPr>
          <w:rFonts w:hint="eastAsia"/>
        </w:rPr>
        <w:t>待补充。</w:t>
      </w:r>
    </w:p>
    <w:p w14:paraId="56562C3A" w14:textId="42B8F861" w:rsidR="00697ED6" w:rsidRDefault="00697ED6" w:rsidP="00697ED6">
      <w:pPr>
        <w:pStyle w:val="2"/>
      </w:pPr>
      <w:r>
        <w:rPr>
          <w:rFonts w:hint="eastAsia"/>
        </w:rPr>
        <w:lastRenderedPageBreak/>
        <w:t>艺术方向：</w:t>
      </w:r>
    </w:p>
    <w:p w14:paraId="1531C015" w14:textId="17304D96" w:rsidR="00697ED6" w:rsidRDefault="00697ED6" w:rsidP="00697ED6">
      <w:r>
        <w:rPr>
          <w:rFonts w:hint="eastAsia"/>
        </w:rPr>
        <w:t>武侠、水墨风</w:t>
      </w:r>
    </w:p>
    <w:p w14:paraId="331D423E" w14:textId="75168627" w:rsidR="00697ED6" w:rsidRDefault="00697ED6" w:rsidP="00697ED6">
      <w:pPr>
        <w:pStyle w:val="2"/>
      </w:pPr>
      <w:r>
        <w:rPr>
          <w:rFonts w:hint="eastAsia"/>
        </w:rPr>
        <w:t>技术概述：</w:t>
      </w:r>
    </w:p>
    <w:p w14:paraId="7C258219" w14:textId="09D03409" w:rsidR="00697ED6" w:rsidRDefault="00697ED6" w:rsidP="00697ED6">
      <w:r>
        <w:rPr>
          <w:rFonts w:hint="eastAsia"/>
        </w:rPr>
        <w:t>内力碰撞是否可以用局部角色物理处理？能否断肢的技术难点是否可以实现？</w:t>
      </w:r>
    </w:p>
    <w:p w14:paraId="136902CE" w14:textId="1AF8508F" w:rsidR="00697ED6" w:rsidRDefault="00697ED6" w:rsidP="00697ED6">
      <w:r>
        <w:rPr>
          <w:rFonts w:hint="eastAsia"/>
        </w:rPr>
        <w:t>若没有相对真实物理用数值表现是否可以当作备选方案？</w:t>
      </w:r>
    </w:p>
    <w:p w14:paraId="6DF9BBEC" w14:textId="17E0CD46" w:rsidR="00697ED6" w:rsidRDefault="00697ED6" w:rsidP="00697ED6">
      <w:r>
        <w:rPr>
          <w:rFonts w:hint="eastAsia"/>
        </w:rPr>
        <w:t>时间暂停。</w:t>
      </w:r>
    </w:p>
    <w:p w14:paraId="262FC75B" w14:textId="73373590" w:rsidR="00697ED6" w:rsidRDefault="00697ED6" w:rsidP="00697ED6">
      <w:r>
        <w:rPr>
          <w:rFonts w:hint="eastAsia"/>
        </w:rPr>
        <w:t>根据A</w:t>
      </w:r>
      <w:r>
        <w:t>I</w:t>
      </w:r>
      <w:r>
        <w:rPr>
          <w:rFonts w:hint="eastAsia"/>
        </w:rPr>
        <w:t>，招式表、风格随机自动化敌人出招习惯。</w:t>
      </w:r>
    </w:p>
    <w:p w14:paraId="280ED2AB" w14:textId="77777777" w:rsidR="00697ED6" w:rsidRPr="00697ED6" w:rsidRDefault="00697ED6" w:rsidP="00697ED6">
      <w:pPr>
        <w:rPr>
          <w:rFonts w:hint="eastAsia"/>
        </w:rPr>
      </w:pPr>
    </w:p>
    <w:sectPr w:rsidR="00697ED6" w:rsidRPr="00697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7B"/>
    <w:rsid w:val="00096E12"/>
    <w:rsid w:val="000A4F91"/>
    <w:rsid w:val="000E6718"/>
    <w:rsid w:val="001A3A39"/>
    <w:rsid w:val="0022249F"/>
    <w:rsid w:val="0026700F"/>
    <w:rsid w:val="002A02D1"/>
    <w:rsid w:val="004141F7"/>
    <w:rsid w:val="004D410A"/>
    <w:rsid w:val="0052522B"/>
    <w:rsid w:val="005771C2"/>
    <w:rsid w:val="00680AC5"/>
    <w:rsid w:val="00697ED6"/>
    <w:rsid w:val="006C3929"/>
    <w:rsid w:val="00704D98"/>
    <w:rsid w:val="007B6F57"/>
    <w:rsid w:val="00954458"/>
    <w:rsid w:val="00AB455B"/>
    <w:rsid w:val="00B91B7B"/>
    <w:rsid w:val="00BC208E"/>
    <w:rsid w:val="00CF26B4"/>
    <w:rsid w:val="00E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CD81"/>
  <w15:chartTrackingRefBased/>
  <w15:docId w15:val="{EBFBD247-4960-4489-A4DA-1DAF90C9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929"/>
  </w:style>
  <w:style w:type="paragraph" w:styleId="1">
    <w:name w:val="heading 1"/>
    <w:basedOn w:val="a"/>
    <w:next w:val="a"/>
    <w:link w:val="10"/>
    <w:uiPriority w:val="9"/>
    <w:qFormat/>
    <w:rsid w:val="006C39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C39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39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C39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92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92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92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92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92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392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C392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C39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4">
    <w:name w:val="标题 字符"/>
    <w:basedOn w:val="a0"/>
    <w:link w:val="a3"/>
    <w:uiPriority w:val="10"/>
    <w:rsid w:val="006C392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30">
    <w:name w:val="标题 3 字符"/>
    <w:basedOn w:val="a0"/>
    <w:link w:val="3"/>
    <w:uiPriority w:val="9"/>
    <w:rsid w:val="006C392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6C392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6C39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6C392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6C39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C392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C392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6C392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6C39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6C392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C3929"/>
    <w:rPr>
      <w:b/>
      <w:bCs/>
    </w:rPr>
  </w:style>
  <w:style w:type="character" w:styleId="a9">
    <w:name w:val="Emphasis"/>
    <w:basedOn w:val="a0"/>
    <w:uiPriority w:val="20"/>
    <w:qFormat/>
    <w:rsid w:val="006C3929"/>
    <w:rPr>
      <w:i/>
      <w:iCs/>
    </w:rPr>
  </w:style>
  <w:style w:type="paragraph" w:styleId="aa">
    <w:name w:val="No Spacing"/>
    <w:uiPriority w:val="1"/>
    <w:qFormat/>
    <w:rsid w:val="006C392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C39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6C392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C392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6C392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6C3929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C3929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C3929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C3929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6C392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6C39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9E57-E78C-4083-9988-F5EDC841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124680@qq.com</dc:creator>
  <cp:keywords/>
  <dc:description/>
  <cp:lastModifiedBy>1102124680@qq.com</cp:lastModifiedBy>
  <cp:revision>9</cp:revision>
  <dcterms:created xsi:type="dcterms:W3CDTF">2021-08-01T17:51:00Z</dcterms:created>
  <dcterms:modified xsi:type="dcterms:W3CDTF">2021-08-22T09:35:00Z</dcterms:modified>
</cp:coreProperties>
</file>